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31F3" w14:textId="77777777" w:rsidR="00373101" w:rsidRDefault="00373101" w:rsidP="00B07D64">
      <w:pPr>
        <w:rPr>
          <w:rFonts w:ascii="Arial" w:hAnsi="Arial" w:cs="Arial"/>
          <w:b/>
          <w:bCs/>
          <w:color w:val="24AE88"/>
          <w:sz w:val="32"/>
          <w:szCs w:val="32"/>
        </w:rPr>
      </w:pPr>
    </w:p>
    <w:p w14:paraId="4AE85A1D" w14:textId="47E41FDB" w:rsidR="00F5284F" w:rsidRDefault="00B07D64" w:rsidP="00B07D64">
      <w:pPr>
        <w:rPr>
          <w:rFonts w:ascii="Arial" w:hAnsi="Arial" w:cs="Arial"/>
          <w:b/>
          <w:bCs/>
          <w:color w:val="24AE88"/>
          <w:sz w:val="32"/>
          <w:szCs w:val="32"/>
        </w:rPr>
      </w:pPr>
      <w:r w:rsidRPr="00F0356E">
        <w:rPr>
          <w:rFonts w:ascii="Arial" w:hAnsi="Arial" w:cs="Arial"/>
          <w:b/>
          <w:bCs/>
          <w:color w:val="24AE88"/>
          <w:sz w:val="32"/>
          <w:szCs w:val="32"/>
        </w:rPr>
        <w:t>Employer</w:t>
      </w:r>
      <w:r w:rsidR="00EE1A88">
        <w:rPr>
          <w:rFonts w:ascii="Arial" w:hAnsi="Arial" w:cs="Arial"/>
          <w:b/>
          <w:bCs/>
          <w:color w:val="24AE88"/>
          <w:sz w:val="32"/>
          <w:szCs w:val="32"/>
        </w:rPr>
        <w:t>/</w:t>
      </w:r>
      <w:r w:rsidRPr="00F0356E">
        <w:rPr>
          <w:rFonts w:ascii="Arial" w:hAnsi="Arial" w:cs="Arial"/>
          <w:b/>
          <w:bCs/>
          <w:color w:val="24AE88"/>
          <w:sz w:val="32"/>
          <w:szCs w:val="32"/>
        </w:rPr>
        <w:t xml:space="preserve">learner </w:t>
      </w:r>
      <w:r w:rsidR="00EE1A88">
        <w:rPr>
          <w:rFonts w:ascii="Arial" w:hAnsi="Arial" w:cs="Arial"/>
          <w:b/>
          <w:bCs/>
          <w:color w:val="24AE88"/>
          <w:sz w:val="32"/>
          <w:szCs w:val="32"/>
        </w:rPr>
        <w:t xml:space="preserve">placement </w:t>
      </w:r>
      <w:r w:rsidRPr="00F0356E">
        <w:rPr>
          <w:rFonts w:ascii="Arial" w:hAnsi="Arial" w:cs="Arial"/>
          <w:b/>
          <w:bCs/>
          <w:color w:val="24AE88"/>
          <w:sz w:val="32"/>
          <w:szCs w:val="32"/>
        </w:rPr>
        <w:t>agreement</w:t>
      </w:r>
    </w:p>
    <w:p w14:paraId="365E4CB1" w14:textId="77777777" w:rsidR="001345BA" w:rsidRPr="00F0356E" w:rsidRDefault="001345BA" w:rsidP="00B07D64">
      <w:pPr>
        <w:rPr>
          <w:rFonts w:ascii="Arial" w:hAnsi="Arial" w:cs="Arial"/>
          <w:b/>
          <w:bCs/>
          <w:color w:val="24AE88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3411" w14:paraId="1182F1E7" w14:textId="77777777" w:rsidTr="00AD3411">
        <w:tc>
          <w:tcPr>
            <w:tcW w:w="4508" w:type="dxa"/>
          </w:tcPr>
          <w:p w14:paraId="23ED200A" w14:textId="77777777" w:rsidR="00AD3411" w:rsidRPr="00AD3411" w:rsidRDefault="00AD3411" w:rsidP="00AD3411">
            <w:pPr>
              <w:rPr>
                <w:rFonts w:ascii="Arial" w:hAnsi="Arial" w:cs="Arial"/>
                <w:sz w:val="24"/>
                <w:szCs w:val="24"/>
              </w:rPr>
            </w:pPr>
            <w:r w:rsidRPr="00AD3411">
              <w:rPr>
                <w:rFonts w:ascii="Arial" w:hAnsi="Arial" w:cs="Arial"/>
                <w:sz w:val="24"/>
                <w:szCs w:val="24"/>
              </w:rPr>
              <w:t>Employer/organisation:</w:t>
            </w:r>
          </w:p>
          <w:p w14:paraId="562ACCA8" w14:textId="77777777" w:rsidR="00AD3411" w:rsidRP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2FA25A5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411" w14:paraId="1B31A069" w14:textId="77777777" w:rsidTr="00AD3411">
        <w:tc>
          <w:tcPr>
            <w:tcW w:w="4508" w:type="dxa"/>
          </w:tcPr>
          <w:p w14:paraId="2D6D2F5D" w14:textId="77777777" w:rsidR="00AD3411" w:rsidRPr="00AD3411" w:rsidRDefault="00AD3411" w:rsidP="00AD3411">
            <w:pPr>
              <w:rPr>
                <w:rFonts w:ascii="Arial" w:hAnsi="Arial" w:cs="Arial"/>
                <w:sz w:val="24"/>
                <w:szCs w:val="24"/>
              </w:rPr>
            </w:pPr>
            <w:r w:rsidRPr="00AD3411">
              <w:rPr>
                <w:rFonts w:ascii="Arial" w:hAnsi="Arial" w:cs="Arial"/>
                <w:sz w:val="24"/>
                <w:szCs w:val="24"/>
              </w:rPr>
              <w:t>Contact details:</w:t>
            </w:r>
          </w:p>
          <w:p w14:paraId="6786DEEB" w14:textId="77777777" w:rsidR="00AD3411" w:rsidRP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C22B975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411" w14:paraId="08FBD8DB" w14:textId="77777777" w:rsidTr="00AD3411">
        <w:tc>
          <w:tcPr>
            <w:tcW w:w="4508" w:type="dxa"/>
          </w:tcPr>
          <w:p w14:paraId="0DBD0B88" w14:textId="77777777" w:rsidR="00AD3411" w:rsidRPr="00AD3411" w:rsidRDefault="00AD3411" w:rsidP="00AD3411">
            <w:pPr>
              <w:rPr>
                <w:rFonts w:ascii="Arial" w:hAnsi="Arial" w:cs="Arial"/>
                <w:sz w:val="24"/>
                <w:szCs w:val="24"/>
              </w:rPr>
            </w:pPr>
            <w:r w:rsidRPr="00AD3411">
              <w:rPr>
                <w:rFonts w:ascii="Arial" w:hAnsi="Arial" w:cs="Arial"/>
                <w:sz w:val="24"/>
                <w:szCs w:val="24"/>
              </w:rPr>
              <w:t>Address/location of work setting:</w:t>
            </w:r>
          </w:p>
          <w:p w14:paraId="1D249554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3ACFE" w14:textId="7EC9C201" w:rsidR="00373101" w:rsidRPr="00AD3411" w:rsidRDefault="0037310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54AB9E0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065BE" w14:textId="36473861" w:rsidR="00373101" w:rsidRDefault="0037310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411" w14:paraId="0C292288" w14:textId="77777777" w:rsidTr="00AD3411">
        <w:tc>
          <w:tcPr>
            <w:tcW w:w="4508" w:type="dxa"/>
          </w:tcPr>
          <w:p w14:paraId="5CFCDABA" w14:textId="1F817FD3" w:rsidR="00AD3411" w:rsidRDefault="00AD3411" w:rsidP="00AD3411">
            <w:pPr>
              <w:rPr>
                <w:rFonts w:ascii="Arial" w:hAnsi="Arial" w:cs="Arial"/>
                <w:sz w:val="24"/>
                <w:szCs w:val="24"/>
              </w:rPr>
            </w:pPr>
            <w:r w:rsidRPr="00AD3411">
              <w:rPr>
                <w:rFonts w:ascii="Arial" w:hAnsi="Arial" w:cs="Arial"/>
                <w:sz w:val="24"/>
                <w:szCs w:val="24"/>
              </w:rPr>
              <w:t>Name and contact details of mentor:</w:t>
            </w:r>
          </w:p>
          <w:p w14:paraId="46117FFE" w14:textId="77777777" w:rsidR="00373101" w:rsidRPr="00AD3411" w:rsidRDefault="00373101" w:rsidP="00AD3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B1131" w14:textId="77777777" w:rsidR="00AD3411" w:rsidRP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38F5127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EC4202" w14:textId="6F4DF3A1" w:rsidR="00AD3411" w:rsidRDefault="00AD3411" w:rsidP="00B07D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5BA" w14:paraId="0DB6015E" w14:textId="77777777" w:rsidTr="001345BA">
        <w:tc>
          <w:tcPr>
            <w:tcW w:w="9016" w:type="dxa"/>
          </w:tcPr>
          <w:p w14:paraId="3BE650C9" w14:textId="721311A8" w:rsidR="001345BA" w:rsidRDefault="001345BA" w:rsidP="00B07D64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 xml:space="preserve">Types of activities/tasks the learner </w:t>
            </w:r>
            <w:r w:rsidRPr="00232172">
              <w:rPr>
                <w:rFonts w:ascii="Arial" w:hAnsi="Arial" w:cs="Arial"/>
                <w:i/>
                <w:iCs/>
                <w:sz w:val="24"/>
                <w:szCs w:val="24"/>
              </w:rPr>
              <w:t>[insert learner’s name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D59">
              <w:rPr>
                <w:rFonts w:ascii="Arial" w:hAnsi="Arial" w:cs="Arial"/>
                <w:sz w:val="24"/>
                <w:szCs w:val="24"/>
              </w:rPr>
              <w:t xml:space="preserve">on </w:t>
            </w:r>
            <w:bookmarkStart w:id="0" w:name="_GoBack"/>
            <w:bookmarkEnd w:id="0"/>
            <w:r w:rsidRPr="00B23D59">
              <w:rPr>
                <w:rFonts w:ascii="Arial" w:hAnsi="Arial" w:cs="Arial"/>
                <w:sz w:val="24"/>
                <w:szCs w:val="24"/>
              </w:rPr>
              <w:t>placement can take part in:</w:t>
            </w:r>
          </w:p>
        </w:tc>
      </w:tr>
      <w:tr w:rsidR="001345BA" w14:paraId="52EE908B" w14:textId="77777777" w:rsidTr="001345BA">
        <w:tc>
          <w:tcPr>
            <w:tcW w:w="9016" w:type="dxa"/>
          </w:tcPr>
          <w:p w14:paraId="28C45664" w14:textId="77777777" w:rsidR="001345BA" w:rsidRDefault="001345BA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03564" w14:textId="77777777" w:rsidR="001345BA" w:rsidRDefault="001345BA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11257" w14:textId="77777777" w:rsidR="001345BA" w:rsidRDefault="001345BA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4B803" w14:textId="77777777" w:rsidR="001345BA" w:rsidRDefault="001345BA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F3E87" w14:textId="66895F95" w:rsidR="001345BA" w:rsidRDefault="001345BA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86931" w14:textId="6EBDC591" w:rsidR="001345BA" w:rsidRDefault="001345BA" w:rsidP="00B07D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5BA" w14:paraId="1CA0E3EE" w14:textId="77777777" w:rsidTr="00DB53DE">
        <w:tc>
          <w:tcPr>
            <w:tcW w:w="9016" w:type="dxa"/>
          </w:tcPr>
          <w:p w14:paraId="2737A425" w14:textId="1B42DADF" w:rsidR="001345BA" w:rsidRDefault="001345BA" w:rsidP="00DB53DE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 xml:space="preserve">Types of activities/tasks the learner </w:t>
            </w:r>
            <w:r w:rsidRPr="00232172">
              <w:rPr>
                <w:rFonts w:ascii="Arial" w:hAnsi="Arial" w:cs="Arial"/>
                <w:i/>
                <w:iCs/>
                <w:sz w:val="24"/>
                <w:szCs w:val="24"/>
              </w:rPr>
              <w:t>[insert learner’s name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D59">
              <w:rPr>
                <w:rFonts w:ascii="Arial" w:hAnsi="Arial" w:cs="Arial"/>
                <w:sz w:val="24"/>
                <w:szCs w:val="24"/>
              </w:rPr>
              <w:t>is not allowed to take part in:</w:t>
            </w:r>
          </w:p>
        </w:tc>
      </w:tr>
      <w:tr w:rsidR="001345BA" w14:paraId="4A4FC7B7" w14:textId="77777777" w:rsidTr="00DB53DE">
        <w:tc>
          <w:tcPr>
            <w:tcW w:w="9016" w:type="dxa"/>
          </w:tcPr>
          <w:p w14:paraId="09140D0D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5718E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23984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54A20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4E130" w14:textId="10AE69B5" w:rsidR="001345BA" w:rsidRDefault="001345BA" w:rsidP="00DB5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14E5B" w14:textId="77777777" w:rsidR="001345BA" w:rsidRDefault="001345BA" w:rsidP="00B07D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5BA" w14:paraId="76DC2783" w14:textId="77777777" w:rsidTr="00DB53DE">
        <w:tc>
          <w:tcPr>
            <w:tcW w:w="9016" w:type="dxa"/>
          </w:tcPr>
          <w:p w14:paraId="53EE450F" w14:textId="2520AA32" w:rsidR="001345BA" w:rsidRDefault="001345BA" w:rsidP="00DB53DE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PPE equipment provided by employer:</w:t>
            </w:r>
          </w:p>
        </w:tc>
      </w:tr>
      <w:tr w:rsidR="001345BA" w14:paraId="42F31519" w14:textId="77777777" w:rsidTr="00DB53DE">
        <w:tc>
          <w:tcPr>
            <w:tcW w:w="9016" w:type="dxa"/>
          </w:tcPr>
          <w:p w14:paraId="0845AE89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565C7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E8359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1B125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4CF56" w14:textId="12EE1BDD" w:rsidR="001345BA" w:rsidRDefault="001345BA" w:rsidP="00DB5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EB7CE" w14:textId="77777777" w:rsidR="001345BA" w:rsidRPr="00B23D59" w:rsidRDefault="001345BA" w:rsidP="00B07D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411" w14:paraId="3567BAF3" w14:textId="77777777" w:rsidTr="00AD3411">
        <w:tc>
          <w:tcPr>
            <w:tcW w:w="9016" w:type="dxa"/>
          </w:tcPr>
          <w:p w14:paraId="2A5FB9CD" w14:textId="1EDC6FB0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Pre-placement training required:</w:t>
            </w:r>
          </w:p>
        </w:tc>
      </w:tr>
      <w:tr w:rsidR="00AD3411" w14:paraId="5BAAEEB4" w14:textId="77777777" w:rsidTr="00AD3411">
        <w:tc>
          <w:tcPr>
            <w:tcW w:w="9016" w:type="dxa"/>
          </w:tcPr>
          <w:p w14:paraId="21D7F575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05601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04FA9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E46E" w14:textId="77777777" w:rsidR="001345BA" w:rsidRDefault="001345BA" w:rsidP="001345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3DABB" w14:textId="3E70BC9A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811DD" w14:textId="2F920821" w:rsidR="001345BA" w:rsidRDefault="001345BA" w:rsidP="00B07D64">
      <w:pPr>
        <w:rPr>
          <w:rFonts w:ascii="Arial" w:hAnsi="Arial" w:cs="Arial"/>
          <w:sz w:val="24"/>
          <w:szCs w:val="24"/>
        </w:rPr>
      </w:pPr>
    </w:p>
    <w:p w14:paraId="5AF20EE6" w14:textId="35036A6B" w:rsidR="00B07D64" w:rsidRPr="00B23D59" w:rsidRDefault="00B07D64" w:rsidP="00B07D64">
      <w:p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lastRenderedPageBreak/>
        <w:t>Purpose of placement:</w:t>
      </w:r>
    </w:p>
    <w:p w14:paraId="13328691" w14:textId="68128A8E" w:rsidR="00B07D64" w:rsidRPr="00B23D59" w:rsidRDefault="00621516" w:rsidP="00B07D64">
      <w:pPr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43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64" w:rsidRPr="00B23D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7D64" w:rsidRPr="00B23D59">
        <w:rPr>
          <w:rFonts w:ascii="Arial" w:hAnsi="Arial" w:cs="Arial"/>
          <w:sz w:val="24"/>
          <w:szCs w:val="24"/>
        </w:rPr>
        <w:t xml:space="preserve"> Taster session</w:t>
      </w:r>
    </w:p>
    <w:p w14:paraId="14612991" w14:textId="2D566FFA" w:rsidR="00B07D64" w:rsidRPr="00B23D59" w:rsidRDefault="00621516" w:rsidP="00B07D64">
      <w:pPr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28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64" w:rsidRPr="00B23D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7D64" w:rsidRPr="00B23D59">
        <w:rPr>
          <w:rFonts w:ascii="Arial" w:hAnsi="Arial" w:cs="Arial"/>
          <w:sz w:val="24"/>
          <w:szCs w:val="24"/>
        </w:rPr>
        <w:t xml:space="preserve"> Short work experience</w:t>
      </w:r>
    </w:p>
    <w:p w14:paraId="6E845EB0" w14:textId="3A64D827" w:rsidR="00B07D64" w:rsidRPr="00B23D59" w:rsidRDefault="00621516" w:rsidP="00B07D64">
      <w:pPr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964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64" w:rsidRPr="00B23D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7D64" w:rsidRPr="00B23D59">
        <w:rPr>
          <w:rFonts w:ascii="Arial" w:hAnsi="Arial" w:cs="Arial"/>
          <w:sz w:val="24"/>
          <w:szCs w:val="24"/>
        </w:rPr>
        <w:t xml:space="preserve"> Longer term placement </w:t>
      </w:r>
    </w:p>
    <w:p w14:paraId="709254A8" w14:textId="3E7538FA" w:rsidR="00B07D64" w:rsidRDefault="00621516" w:rsidP="001345BA">
      <w:pPr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366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64" w:rsidRPr="00B23D5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7D64" w:rsidRPr="00B23D59">
        <w:rPr>
          <w:rFonts w:ascii="Arial" w:hAnsi="Arial" w:cs="Arial"/>
          <w:sz w:val="24"/>
          <w:szCs w:val="24"/>
        </w:rPr>
        <w:t xml:space="preserve"> Qualification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411" w14:paraId="2D964CE9" w14:textId="77777777" w:rsidTr="00AD3411">
        <w:tc>
          <w:tcPr>
            <w:tcW w:w="9016" w:type="dxa"/>
          </w:tcPr>
          <w:p w14:paraId="795E314D" w14:textId="0DA5425E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If qualification requirement, please provide details of the qualification and course requirements for the placement:</w:t>
            </w:r>
          </w:p>
        </w:tc>
      </w:tr>
      <w:tr w:rsidR="00AD3411" w14:paraId="07254CEE" w14:textId="77777777" w:rsidTr="00AD3411">
        <w:tc>
          <w:tcPr>
            <w:tcW w:w="9016" w:type="dxa"/>
          </w:tcPr>
          <w:p w14:paraId="57492590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2F669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7E05C" w14:textId="77777777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15CE2" w14:textId="1DEACB68" w:rsidR="00AD3411" w:rsidRDefault="00AD3411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33C77D" w14:textId="77777777" w:rsidR="00B07D64" w:rsidRPr="00B23D59" w:rsidRDefault="00B07D64" w:rsidP="00B07D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452D" w14:paraId="4796BEA9" w14:textId="77777777" w:rsidTr="00E5452D">
        <w:tc>
          <w:tcPr>
            <w:tcW w:w="4508" w:type="dxa"/>
          </w:tcPr>
          <w:p w14:paraId="4C0498B7" w14:textId="77777777" w:rsidR="00E5452D" w:rsidRPr="00B23D59" w:rsidRDefault="00E5452D" w:rsidP="00E5452D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Duration of placement:</w:t>
            </w:r>
          </w:p>
          <w:p w14:paraId="75C2A83F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7BD6349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2D" w14:paraId="3B479B2C" w14:textId="77777777" w:rsidTr="00E5452D">
        <w:tc>
          <w:tcPr>
            <w:tcW w:w="4508" w:type="dxa"/>
          </w:tcPr>
          <w:p w14:paraId="706C981A" w14:textId="77777777" w:rsidR="00E5452D" w:rsidRPr="00B23D59" w:rsidRDefault="00E5452D" w:rsidP="00E5452D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Start date/end date:</w:t>
            </w:r>
          </w:p>
          <w:p w14:paraId="7D1D3CBF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5B0660B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2D" w14:paraId="1FD3F4E0" w14:textId="77777777" w:rsidTr="00E5452D">
        <w:tc>
          <w:tcPr>
            <w:tcW w:w="4508" w:type="dxa"/>
          </w:tcPr>
          <w:p w14:paraId="24505013" w14:textId="77777777" w:rsidR="00E5452D" w:rsidRPr="00B23D59" w:rsidRDefault="00E5452D" w:rsidP="00E5452D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Start and finish times:</w:t>
            </w:r>
          </w:p>
          <w:p w14:paraId="4518C565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259886F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2D" w14:paraId="65A95DA3" w14:textId="77777777" w:rsidTr="00E5452D">
        <w:tc>
          <w:tcPr>
            <w:tcW w:w="4508" w:type="dxa"/>
          </w:tcPr>
          <w:p w14:paraId="141D3134" w14:textId="77777777" w:rsidR="00E5452D" w:rsidRPr="00B23D59" w:rsidRDefault="00E5452D" w:rsidP="00E5452D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Lunch arrangements:</w:t>
            </w:r>
          </w:p>
          <w:p w14:paraId="2165F418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F51F177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2D" w14:paraId="29CBD2CB" w14:textId="77777777" w:rsidTr="00E5452D">
        <w:tc>
          <w:tcPr>
            <w:tcW w:w="4508" w:type="dxa"/>
          </w:tcPr>
          <w:p w14:paraId="7AC51242" w14:textId="77777777" w:rsidR="00E5452D" w:rsidRPr="00B23D59" w:rsidRDefault="00E5452D" w:rsidP="00E5452D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>Travel and subsistence arrangements:</w:t>
            </w:r>
          </w:p>
          <w:p w14:paraId="2D7A1646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B55006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52D" w14:paraId="0BD2CB34" w14:textId="77777777" w:rsidTr="00E5452D">
        <w:tc>
          <w:tcPr>
            <w:tcW w:w="4508" w:type="dxa"/>
          </w:tcPr>
          <w:p w14:paraId="1A8223B2" w14:textId="77777777" w:rsidR="00E5452D" w:rsidRPr="00B23D59" w:rsidRDefault="00E5452D" w:rsidP="00E5452D">
            <w:pPr>
              <w:rPr>
                <w:rFonts w:ascii="Arial" w:hAnsi="Arial" w:cs="Arial"/>
                <w:sz w:val="24"/>
                <w:szCs w:val="24"/>
              </w:rPr>
            </w:pPr>
            <w:r w:rsidRPr="00B23D59">
              <w:rPr>
                <w:rFonts w:ascii="Arial" w:hAnsi="Arial" w:cs="Arial"/>
                <w:sz w:val="24"/>
                <w:szCs w:val="24"/>
              </w:rPr>
              <w:t xml:space="preserve">Dress code: </w:t>
            </w:r>
          </w:p>
          <w:p w14:paraId="0B627CB5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C56DFC1" w14:textId="77777777" w:rsidR="00E5452D" w:rsidRDefault="00E5452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739E7" w14:textId="77777777" w:rsidR="00A461C5" w:rsidRDefault="00A461C5" w:rsidP="00B07D64">
      <w:pPr>
        <w:rPr>
          <w:rFonts w:ascii="Arial" w:hAnsi="Arial" w:cs="Arial"/>
          <w:sz w:val="24"/>
          <w:szCs w:val="24"/>
        </w:rPr>
      </w:pPr>
    </w:p>
    <w:p w14:paraId="780C9DBE" w14:textId="2574CF08" w:rsidR="00B07D64" w:rsidRPr="00B23D59" w:rsidRDefault="00B07D64" w:rsidP="00B07D64">
      <w:p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t>The learner agrees to:</w:t>
      </w:r>
    </w:p>
    <w:p w14:paraId="170C763D" w14:textId="00AD9CEA" w:rsidR="00B07D64" w:rsidRPr="00B23D59" w:rsidRDefault="00B07D64" w:rsidP="00E5452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t>carry out the tasks and activities outlined above</w:t>
      </w:r>
    </w:p>
    <w:p w14:paraId="5420D182" w14:textId="4D5D90D5" w:rsidR="00B07D64" w:rsidRPr="00B23D59" w:rsidRDefault="00B07D64" w:rsidP="00E5452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t>be punctual and follow the work setting’s policies and procedures</w:t>
      </w:r>
    </w:p>
    <w:p w14:paraId="0A124FC8" w14:textId="58F39648" w:rsidR="00B07D64" w:rsidRPr="00B23D59" w:rsidRDefault="00B07D64" w:rsidP="00E5452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t>report any concerns about the placement, health and safety or safeguarding issues.</w:t>
      </w:r>
    </w:p>
    <w:p w14:paraId="13D93960" w14:textId="77777777" w:rsidR="00B07D64" w:rsidRPr="00B23D59" w:rsidRDefault="00B07D64" w:rsidP="00B07D6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8B602D" w14:textId="77777777" w:rsidR="00B07D64" w:rsidRPr="00B23D59" w:rsidRDefault="00B07D64" w:rsidP="00B07D64">
      <w:p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t>The employer agrees to:</w:t>
      </w:r>
    </w:p>
    <w:p w14:paraId="3B80551C" w14:textId="52FB7536" w:rsidR="00B07D64" w:rsidRPr="001345BA" w:rsidRDefault="00B07D64" w:rsidP="00B07D6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23D59">
        <w:rPr>
          <w:rFonts w:ascii="Arial" w:hAnsi="Arial" w:cs="Arial"/>
          <w:sz w:val="24"/>
          <w:szCs w:val="24"/>
        </w:rPr>
        <w:t>provide meaningful opportunities with tasks and activities that meet the purpose of the work placement, including support from a mentor and constructive feedback on prog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D7D" w14:paraId="7C86B209" w14:textId="77777777" w:rsidTr="000F5D7D">
        <w:tc>
          <w:tcPr>
            <w:tcW w:w="4508" w:type="dxa"/>
          </w:tcPr>
          <w:p w14:paraId="60135457" w14:textId="77777777" w:rsidR="000F5D7D" w:rsidRPr="000F5D7D" w:rsidRDefault="000F5D7D" w:rsidP="000F5D7D">
            <w:pPr>
              <w:rPr>
                <w:rFonts w:ascii="Arial" w:hAnsi="Arial" w:cs="Arial"/>
                <w:sz w:val="24"/>
                <w:szCs w:val="24"/>
              </w:rPr>
            </w:pPr>
            <w:r w:rsidRPr="000F5D7D">
              <w:rPr>
                <w:rFonts w:ascii="Arial" w:hAnsi="Arial" w:cs="Arial"/>
                <w:sz w:val="24"/>
                <w:szCs w:val="24"/>
              </w:rPr>
              <w:t xml:space="preserve">Learner’s signature: </w:t>
            </w:r>
          </w:p>
          <w:p w14:paraId="51C8AE9A" w14:textId="77777777" w:rsidR="000F5D7D" w:rsidRPr="000F5D7D" w:rsidRDefault="000F5D7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ADF1DCB" w14:textId="77777777" w:rsidR="000F5D7D" w:rsidRDefault="000F5D7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D7D" w14:paraId="7B45F725" w14:textId="77777777" w:rsidTr="000F5D7D">
        <w:tc>
          <w:tcPr>
            <w:tcW w:w="4508" w:type="dxa"/>
          </w:tcPr>
          <w:p w14:paraId="2719C504" w14:textId="77777777" w:rsidR="000F5D7D" w:rsidRPr="000F5D7D" w:rsidRDefault="000F5D7D" w:rsidP="000F5D7D">
            <w:pPr>
              <w:rPr>
                <w:rFonts w:ascii="Arial" w:hAnsi="Arial" w:cs="Arial"/>
                <w:sz w:val="24"/>
                <w:szCs w:val="24"/>
              </w:rPr>
            </w:pPr>
            <w:r w:rsidRPr="000F5D7D">
              <w:rPr>
                <w:rFonts w:ascii="Arial" w:hAnsi="Arial" w:cs="Arial"/>
                <w:sz w:val="24"/>
                <w:szCs w:val="24"/>
              </w:rPr>
              <w:t xml:space="preserve">Employer’s signature: </w:t>
            </w:r>
          </w:p>
          <w:p w14:paraId="5668F370" w14:textId="77777777" w:rsidR="000F5D7D" w:rsidRPr="000F5D7D" w:rsidRDefault="000F5D7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34FE662" w14:textId="77777777" w:rsidR="000F5D7D" w:rsidRDefault="000F5D7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D7D" w14:paraId="1186D14A" w14:textId="77777777" w:rsidTr="000F5D7D">
        <w:tc>
          <w:tcPr>
            <w:tcW w:w="4508" w:type="dxa"/>
          </w:tcPr>
          <w:p w14:paraId="46273376" w14:textId="249D9607" w:rsidR="00A461C5" w:rsidRPr="000F5D7D" w:rsidRDefault="000F5D7D" w:rsidP="00A461C5">
            <w:pPr>
              <w:rPr>
                <w:rFonts w:ascii="Arial" w:hAnsi="Arial" w:cs="Arial"/>
                <w:sz w:val="24"/>
                <w:szCs w:val="24"/>
              </w:rPr>
            </w:pPr>
            <w:r w:rsidRPr="000F5D7D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4508" w:type="dxa"/>
          </w:tcPr>
          <w:p w14:paraId="68EE1ACB" w14:textId="77777777" w:rsidR="000F5D7D" w:rsidRDefault="000F5D7D" w:rsidP="00B07D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A7EC3E" w14:textId="77777777" w:rsidR="000F5D7D" w:rsidRPr="00C015C0" w:rsidRDefault="000F5D7D" w:rsidP="00632BB5">
      <w:pPr>
        <w:rPr>
          <w:rFonts w:ascii="Arial" w:hAnsi="Arial" w:cs="Arial"/>
          <w:b/>
          <w:bCs/>
          <w:sz w:val="24"/>
          <w:szCs w:val="24"/>
        </w:rPr>
      </w:pPr>
    </w:p>
    <w:sectPr w:rsidR="000F5D7D" w:rsidRPr="00C015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E700" w14:textId="77777777" w:rsidR="00621516" w:rsidRDefault="00621516" w:rsidP="00F0356E">
      <w:pPr>
        <w:spacing w:after="0" w:line="240" w:lineRule="auto"/>
      </w:pPr>
      <w:r>
        <w:separator/>
      </w:r>
    </w:p>
  </w:endnote>
  <w:endnote w:type="continuationSeparator" w:id="0">
    <w:p w14:paraId="38623CBE" w14:textId="77777777" w:rsidR="00621516" w:rsidRDefault="00621516" w:rsidP="00F0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43D9" w14:textId="77777777" w:rsidR="00621516" w:rsidRDefault="00621516" w:rsidP="00F0356E">
      <w:pPr>
        <w:spacing w:after="0" w:line="240" w:lineRule="auto"/>
      </w:pPr>
      <w:r>
        <w:separator/>
      </w:r>
    </w:p>
  </w:footnote>
  <w:footnote w:type="continuationSeparator" w:id="0">
    <w:p w14:paraId="3A1C2B68" w14:textId="77777777" w:rsidR="00621516" w:rsidRDefault="00621516" w:rsidP="00F0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0B2A" w14:textId="01EC4CD5" w:rsidR="00F0356E" w:rsidRDefault="00F0356E">
    <w:pPr>
      <w:pStyle w:val="Header"/>
    </w:pPr>
    <w:r w:rsidRPr="00F0356E">
      <w:rPr>
        <w:noProof/>
      </w:rPr>
      <w:drawing>
        <wp:anchor distT="0" distB="0" distL="114300" distR="114300" simplePos="0" relativeHeight="251659264" behindDoc="1" locked="0" layoutInCell="1" allowOverlap="1" wp14:anchorId="14A66E0F" wp14:editId="29B6D9C9">
          <wp:simplePos x="0" y="0"/>
          <wp:positionH relativeFrom="margin">
            <wp:posOffset>-393700</wp:posOffset>
          </wp:positionH>
          <wp:positionV relativeFrom="margin">
            <wp:posOffset>-694055</wp:posOffset>
          </wp:positionV>
          <wp:extent cx="2946400" cy="582930"/>
          <wp:effectExtent l="0" t="0" r="0" b="127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356E">
      <w:rPr>
        <w:noProof/>
      </w:rPr>
      <w:drawing>
        <wp:anchor distT="0" distB="0" distL="114300" distR="114300" simplePos="0" relativeHeight="251660288" behindDoc="1" locked="0" layoutInCell="1" allowOverlap="1" wp14:anchorId="4E220CA4" wp14:editId="20BA64B9">
          <wp:simplePos x="0" y="0"/>
          <wp:positionH relativeFrom="column">
            <wp:posOffset>4406900</wp:posOffset>
          </wp:positionH>
          <wp:positionV relativeFrom="paragraph">
            <wp:posOffset>-165100</wp:posOffset>
          </wp:positionV>
          <wp:extent cx="1676400" cy="597440"/>
          <wp:effectExtent l="0" t="0" r="0" b="0"/>
          <wp:wrapTight wrapText="bothSides">
            <wp:wrapPolygon edited="0">
              <wp:start x="0" y="0"/>
              <wp:lineTo x="0" y="21140"/>
              <wp:lineTo x="21436" y="21140"/>
              <wp:lineTo x="21436" y="0"/>
              <wp:lineTo x="0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9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097"/>
    <w:multiLevelType w:val="hybridMultilevel"/>
    <w:tmpl w:val="9DC89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4461"/>
    <w:multiLevelType w:val="hybridMultilevel"/>
    <w:tmpl w:val="ACD4E182"/>
    <w:lvl w:ilvl="0" w:tplc="F48422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85D00"/>
    <w:multiLevelType w:val="hybridMultilevel"/>
    <w:tmpl w:val="E8B29F24"/>
    <w:lvl w:ilvl="0" w:tplc="A7526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AE8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812C3C"/>
    <w:multiLevelType w:val="hybridMultilevel"/>
    <w:tmpl w:val="5B18045E"/>
    <w:lvl w:ilvl="0" w:tplc="A7526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AE8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762F0"/>
    <w:multiLevelType w:val="hybridMultilevel"/>
    <w:tmpl w:val="A47A6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4"/>
    <w:rsid w:val="000B1227"/>
    <w:rsid w:val="000F5D7D"/>
    <w:rsid w:val="001345BA"/>
    <w:rsid w:val="00180E64"/>
    <w:rsid w:val="00373101"/>
    <w:rsid w:val="0039310E"/>
    <w:rsid w:val="00413B84"/>
    <w:rsid w:val="00437FCA"/>
    <w:rsid w:val="00512AFD"/>
    <w:rsid w:val="005213F7"/>
    <w:rsid w:val="005E6D73"/>
    <w:rsid w:val="00606587"/>
    <w:rsid w:val="00621516"/>
    <w:rsid w:val="00632BB5"/>
    <w:rsid w:val="00766CDA"/>
    <w:rsid w:val="00845C74"/>
    <w:rsid w:val="008A4B6E"/>
    <w:rsid w:val="00A461C5"/>
    <w:rsid w:val="00AD3411"/>
    <w:rsid w:val="00B07D64"/>
    <w:rsid w:val="00B23D59"/>
    <w:rsid w:val="00C015C0"/>
    <w:rsid w:val="00E5452D"/>
    <w:rsid w:val="00E82715"/>
    <w:rsid w:val="00EE1A88"/>
    <w:rsid w:val="00F0356E"/>
    <w:rsid w:val="00F5284F"/>
    <w:rsid w:val="00F9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25E6"/>
  <w15:chartTrackingRefBased/>
  <w15:docId w15:val="{7A0C6DE2-F9EE-40E3-8E14-24593A1E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D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07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6E"/>
  </w:style>
  <w:style w:type="paragraph" w:styleId="Footer">
    <w:name w:val="footer"/>
    <w:basedOn w:val="Normal"/>
    <w:link w:val="FooterChar"/>
    <w:uiPriority w:val="99"/>
    <w:unhideWhenUsed/>
    <w:rsid w:val="00F0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6E"/>
  </w:style>
  <w:style w:type="table" w:styleId="TableGrid">
    <w:name w:val="Table Grid"/>
    <w:basedOn w:val="TableNormal"/>
    <w:uiPriority w:val="39"/>
    <w:rsid w:val="00AD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26FC-7BE4-4372-BA41-08E3F22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Price</dc:creator>
  <cp:keywords/>
  <dc:description/>
  <cp:lastModifiedBy>Bethan Price</cp:lastModifiedBy>
  <cp:revision>23</cp:revision>
  <dcterms:created xsi:type="dcterms:W3CDTF">2020-07-30T13:42:00Z</dcterms:created>
  <dcterms:modified xsi:type="dcterms:W3CDTF">2020-08-13T15:35:00Z</dcterms:modified>
</cp:coreProperties>
</file>